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зиатско-Тихоокеанский регион и Восточные территории России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зиатско-Тихоокеанский регион и Восточные территории Ро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1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Азиатско-Тихоокеанский регион и Восточные территории Ро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